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474DA" w14:textId="1A229E9A" w:rsidR="001F6318" w:rsidRDefault="001F6318" w:rsidP="004A13F7">
      <w:pPr>
        <w:spacing w:after="0"/>
        <w:jc w:val="both"/>
        <w:rPr>
          <w:rFonts w:cs="Arial"/>
        </w:rPr>
      </w:pPr>
      <w:r w:rsidRPr="00FE3E68">
        <w:rPr>
          <w:rFonts w:cs="Arial"/>
        </w:rPr>
        <w:t>This is a statement of MY</w:t>
      </w:r>
      <w:r w:rsidR="005D4445">
        <w:rPr>
          <w:rFonts w:cs="Arial"/>
        </w:rPr>
        <w:t xml:space="preserve">-FAB Ltd </w:t>
      </w:r>
      <w:r w:rsidR="005703F2" w:rsidRPr="00FE3E68">
        <w:rPr>
          <w:rFonts w:cs="Arial"/>
        </w:rPr>
        <w:t>Health and Safety P</w:t>
      </w:r>
      <w:r w:rsidRPr="00FE3E68">
        <w:rPr>
          <w:rFonts w:cs="Arial"/>
        </w:rPr>
        <w:t>olicy</w:t>
      </w:r>
      <w:r w:rsidR="005703F2" w:rsidRPr="00FE3E68">
        <w:rPr>
          <w:rFonts w:cs="Arial"/>
        </w:rPr>
        <w:t xml:space="preserve"> following the requirements </w:t>
      </w:r>
      <w:r w:rsidR="00FE3E68">
        <w:rPr>
          <w:rFonts w:cs="Arial"/>
        </w:rPr>
        <w:t>established in</w:t>
      </w:r>
      <w:r w:rsidR="005703F2" w:rsidRPr="00FE3E68">
        <w:rPr>
          <w:rFonts w:cs="Arial"/>
        </w:rPr>
        <w:t xml:space="preserve"> </w:t>
      </w:r>
      <w:r w:rsidRPr="00FE3E68">
        <w:rPr>
          <w:rFonts w:cs="Arial"/>
        </w:rPr>
        <w:t>Section 2 of the Health</w:t>
      </w:r>
      <w:r w:rsidR="0092519B" w:rsidRPr="00FE3E68">
        <w:rPr>
          <w:rFonts w:cs="Arial"/>
        </w:rPr>
        <w:t xml:space="preserve"> and Safety at work etc. Act</w:t>
      </w:r>
      <w:r w:rsidR="005703F2" w:rsidRPr="00FE3E68">
        <w:rPr>
          <w:rFonts w:cs="Arial"/>
        </w:rPr>
        <w:t>, 1974.</w:t>
      </w:r>
      <w:r w:rsidR="0092519B" w:rsidRPr="00FE3E68">
        <w:rPr>
          <w:rFonts w:cs="Arial"/>
        </w:rPr>
        <w:t xml:space="preserve"> </w:t>
      </w:r>
      <w:r w:rsidR="005703F2" w:rsidRPr="00FE3E68">
        <w:rPr>
          <w:rFonts w:cs="Arial"/>
        </w:rPr>
        <w:t xml:space="preserve">This policy </w:t>
      </w:r>
      <w:r w:rsidR="00FE3E68" w:rsidRPr="00FE3E68">
        <w:rPr>
          <w:rFonts w:cs="Arial"/>
        </w:rPr>
        <w:t xml:space="preserve">and the organisation </w:t>
      </w:r>
      <w:r w:rsidR="005703F2" w:rsidRPr="00FE3E68">
        <w:rPr>
          <w:rFonts w:cs="Arial"/>
        </w:rPr>
        <w:t xml:space="preserve">also </w:t>
      </w:r>
      <w:r w:rsidR="00FE3E68">
        <w:rPr>
          <w:rFonts w:cs="Arial"/>
        </w:rPr>
        <w:t>adopt</w:t>
      </w:r>
      <w:r w:rsidR="00FE3E68" w:rsidRPr="00FE3E68">
        <w:rPr>
          <w:rFonts w:cs="Arial"/>
        </w:rPr>
        <w:t xml:space="preserve"> the requirements of I</w:t>
      </w:r>
      <w:r w:rsidR="00FE3E68">
        <w:rPr>
          <w:rFonts w:cs="Arial"/>
        </w:rPr>
        <w:t>SO</w:t>
      </w:r>
      <w:r w:rsidR="00FE3E68" w:rsidRPr="00FE3E68">
        <w:rPr>
          <w:rFonts w:cs="Arial"/>
        </w:rPr>
        <w:t xml:space="preserve"> 45001:2018</w:t>
      </w:r>
      <w:r w:rsidR="005703F2" w:rsidRPr="00FE3E68">
        <w:rPr>
          <w:rFonts w:cs="Arial"/>
        </w:rPr>
        <w:t xml:space="preserve">, </w:t>
      </w:r>
      <w:r w:rsidR="00CB2CD7" w:rsidRPr="00FE3E68">
        <w:rPr>
          <w:rFonts w:cs="Arial"/>
        </w:rPr>
        <w:t xml:space="preserve">and other </w:t>
      </w:r>
      <w:r w:rsidR="00765347">
        <w:rPr>
          <w:rFonts w:cs="Arial"/>
        </w:rPr>
        <w:t xml:space="preserve">legal or </w:t>
      </w:r>
      <w:r w:rsidR="00CB2CD7" w:rsidRPr="00FE3E68">
        <w:rPr>
          <w:rFonts w:cs="Arial"/>
        </w:rPr>
        <w:t>voluntary requirements.</w:t>
      </w:r>
    </w:p>
    <w:p w14:paraId="5883A37D" w14:textId="77777777" w:rsidR="00F900AC" w:rsidRPr="00CF5DAC" w:rsidRDefault="00F900AC" w:rsidP="004A13F7">
      <w:pPr>
        <w:spacing w:after="0"/>
        <w:jc w:val="both"/>
        <w:rPr>
          <w:rFonts w:cs="Arial"/>
          <w:sz w:val="10"/>
        </w:rPr>
      </w:pPr>
    </w:p>
    <w:p w14:paraId="4D23D983" w14:textId="76B9A631" w:rsidR="00F900AC" w:rsidRDefault="00F900AC" w:rsidP="004A13F7">
      <w:pPr>
        <w:spacing w:after="0"/>
        <w:jc w:val="both"/>
        <w:rPr>
          <w:rFonts w:cs="Arial"/>
        </w:rPr>
      </w:pPr>
      <w:r>
        <w:rPr>
          <w:rFonts w:cs="Arial"/>
        </w:rPr>
        <w:t xml:space="preserve">This policy is applicable </w:t>
      </w:r>
      <w:r w:rsidRPr="00F900AC">
        <w:rPr>
          <w:rFonts w:cs="Arial"/>
        </w:rPr>
        <w:t>to employees and all persons whose presence is necessary at MY</w:t>
      </w:r>
      <w:r w:rsidR="005D4445">
        <w:rPr>
          <w:rFonts w:cs="Arial"/>
        </w:rPr>
        <w:t>-FAB Ltd</w:t>
      </w:r>
      <w:r w:rsidRPr="00F900AC">
        <w:rPr>
          <w:rFonts w:cs="Arial"/>
        </w:rPr>
        <w:t xml:space="preserve"> premises, construction sites or workplaces. This includes Sub-contractors, self-employed persons and visitors.</w:t>
      </w:r>
    </w:p>
    <w:p w14:paraId="735C4E07" w14:textId="77777777" w:rsidR="00876FFA" w:rsidRPr="0008558A" w:rsidRDefault="00876FFA" w:rsidP="0062669F">
      <w:pPr>
        <w:spacing w:after="0"/>
        <w:jc w:val="both"/>
        <w:rPr>
          <w:rFonts w:cs="Arial"/>
          <w:sz w:val="24"/>
        </w:rPr>
      </w:pPr>
    </w:p>
    <w:p w14:paraId="372A61C6" w14:textId="77777777" w:rsidR="00FE3E68" w:rsidRPr="00BE7081" w:rsidRDefault="00BE7081" w:rsidP="0008558A">
      <w:pPr>
        <w:tabs>
          <w:tab w:val="left" w:pos="8175"/>
        </w:tabs>
        <w:spacing w:after="0"/>
        <w:rPr>
          <w:b/>
          <w:sz w:val="24"/>
        </w:rPr>
      </w:pPr>
      <w:r>
        <w:rPr>
          <w:b/>
          <w:sz w:val="24"/>
        </w:rPr>
        <w:t>The O</w:t>
      </w:r>
      <w:r w:rsidR="00736889" w:rsidRPr="00BE7081">
        <w:rPr>
          <w:b/>
          <w:sz w:val="24"/>
        </w:rPr>
        <w:t xml:space="preserve">rganisation </w:t>
      </w:r>
      <w:r w:rsidR="00396356" w:rsidRPr="00BE7081">
        <w:rPr>
          <w:b/>
          <w:sz w:val="24"/>
        </w:rPr>
        <w:t>including Senior M</w:t>
      </w:r>
      <w:r w:rsidR="001E7285" w:rsidRPr="00BE7081">
        <w:rPr>
          <w:b/>
          <w:sz w:val="24"/>
        </w:rPr>
        <w:t xml:space="preserve">anagement </w:t>
      </w:r>
      <w:r w:rsidR="00736889" w:rsidRPr="00BE7081">
        <w:rPr>
          <w:b/>
          <w:sz w:val="24"/>
        </w:rPr>
        <w:t>is committed to:</w:t>
      </w:r>
    </w:p>
    <w:p w14:paraId="7B2CB2F3" w14:textId="544F2C37" w:rsidR="004A13F7" w:rsidRDefault="00765347" w:rsidP="004A13F7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</w:pPr>
      <w:r>
        <w:t xml:space="preserve">Ensuring the Health, Safety and welfare of all its employees’ by </w:t>
      </w:r>
      <w:r w:rsidR="00064E2C">
        <w:t>assessing</w:t>
      </w:r>
      <w:r w:rsidR="000D27EB">
        <w:t xml:space="preserve"> and </w:t>
      </w:r>
      <w:r>
        <w:t>evaluating,</w:t>
      </w:r>
      <w:r w:rsidRPr="00765347">
        <w:t xml:space="preserve"> </w:t>
      </w:r>
      <w:r w:rsidR="00396356" w:rsidRPr="00396356">
        <w:t xml:space="preserve">eliminating </w:t>
      </w:r>
      <w:r w:rsidR="00FC7795">
        <w:t xml:space="preserve">and reducing </w:t>
      </w:r>
      <w:r w:rsidR="00F900AC">
        <w:t xml:space="preserve">known and foreseeable </w:t>
      </w:r>
      <w:r w:rsidR="00FC7795">
        <w:t xml:space="preserve">risks and </w:t>
      </w:r>
      <w:r w:rsidR="00736889" w:rsidRPr="00F13511">
        <w:t xml:space="preserve">hazards </w:t>
      </w:r>
      <w:r w:rsidR="00F900AC" w:rsidRPr="00F900AC">
        <w:t xml:space="preserve">associated with or arising from tasks or operations undertaken </w:t>
      </w:r>
      <w:r w:rsidR="00F900AC">
        <w:t>by</w:t>
      </w:r>
      <w:r w:rsidR="005D4445">
        <w:t xml:space="preserve"> MY-FAB Ltd</w:t>
      </w:r>
      <w:r w:rsidR="00F900AC">
        <w:t>, and applying suitable and sufficient controls.</w:t>
      </w:r>
    </w:p>
    <w:p w14:paraId="0DC0B757" w14:textId="77777777" w:rsidR="004A13F7" w:rsidRPr="004A13F7" w:rsidRDefault="004A13F7" w:rsidP="004A13F7">
      <w:pPr>
        <w:pStyle w:val="ListParagraph"/>
        <w:spacing w:line="240" w:lineRule="auto"/>
        <w:ind w:left="426" w:hanging="426"/>
        <w:jc w:val="both"/>
        <w:rPr>
          <w:sz w:val="10"/>
        </w:rPr>
      </w:pPr>
    </w:p>
    <w:p w14:paraId="27F9415C" w14:textId="5DDC3D2A" w:rsidR="004A13F7" w:rsidRDefault="00CF5DAC" w:rsidP="004A13F7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</w:pPr>
      <w:r>
        <w:t>Providing and m</w:t>
      </w:r>
      <w:r w:rsidR="001B0C19">
        <w:t>aintaining safe</w:t>
      </w:r>
      <w:r>
        <w:t>;</w:t>
      </w:r>
      <w:r w:rsidR="001B0C19">
        <w:t xml:space="preserve"> access to and from work, </w:t>
      </w:r>
      <w:r w:rsidR="0008558A">
        <w:t xml:space="preserve">working environment, </w:t>
      </w:r>
      <w:r w:rsidR="001B0C19" w:rsidRPr="001B0C19">
        <w:t>plant, equipment, property, material or product</w:t>
      </w:r>
      <w:r w:rsidR="001B0C19">
        <w:t xml:space="preserve">, applying </w:t>
      </w:r>
      <w:r w:rsidR="001B0C19" w:rsidRPr="001B0C19">
        <w:t xml:space="preserve">suitable and adequate measures to safeguard </w:t>
      </w:r>
      <w:r w:rsidR="001B0C19">
        <w:t>employees</w:t>
      </w:r>
      <w:r w:rsidR="001B0C19" w:rsidRPr="001B0C19">
        <w:t xml:space="preserve"> and</w:t>
      </w:r>
      <w:r w:rsidR="001B0C19">
        <w:t xml:space="preserve"> so </w:t>
      </w:r>
      <w:r w:rsidR="004A13F7">
        <w:t>far,</w:t>
      </w:r>
      <w:r w:rsidR="001B0C19">
        <w:t xml:space="preserve"> as reasonably practicable</w:t>
      </w:r>
      <w:r w:rsidR="001B0C19" w:rsidRPr="001B0C19">
        <w:t xml:space="preserve"> </w:t>
      </w:r>
      <w:r w:rsidR="001B0C19">
        <w:t xml:space="preserve">ensure </w:t>
      </w:r>
      <w:r w:rsidR="001B0C19" w:rsidRPr="001B0C19">
        <w:t>absence of risks to health in connection with the use, handling, storage and trans</w:t>
      </w:r>
      <w:r w:rsidR="001B0C19">
        <w:t xml:space="preserve">port of </w:t>
      </w:r>
      <w:r w:rsidR="002E2006">
        <w:t>them</w:t>
      </w:r>
      <w:r w:rsidR="001B0C19">
        <w:t xml:space="preserve">. </w:t>
      </w:r>
    </w:p>
    <w:p w14:paraId="13B33A37" w14:textId="77777777" w:rsidR="004A13F7" w:rsidRPr="004A13F7" w:rsidRDefault="004A13F7" w:rsidP="004A13F7">
      <w:pPr>
        <w:pStyle w:val="ListParagraph"/>
        <w:ind w:left="426" w:hanging="426"/>
        <w:rPr>
          <w:sz w:val="10"/>
        </w:rPr>
      </w:pPr>
    </w:p>
    <w:p w14:paraId="104022A1" w14:textId="53525E7A" w:rsidR="00736889" w:rsidRDefault="00736889" w:rsidP="004A13F7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</w:pPr>
      <w:r w:rsidRPr="00F13511">
        <w:t>Encouraging the participation and involvement of employees in the development, implementation an</w:t>
      </w:r>
      <w:r w:rsidR="00FC7795">
        <w:t xml:space="preserve">d revision of the Occupational Health and Safety Management System, giving opportunity for </w:t>
      </w:r>
      <w:r w:rsidRPr="00F13511">
        <w:t xml:space="preserve">individual and collective </w:t>
      </w:r>
      <w:r w:rsidR="00FC7795">
        <w:t>involvement and contribution</w:t>
      </w:r>
      <w:r w:rsidRPr="00F13511">
        <w:t>, directly or through their representatives.</w:t>
      </w:r>
    </w:p>
    <w:p w14:paraId="73FB61FC" w14:textId="77777777" w:rsidR="004A13F7" w:rsidRPr="004A13F7" w:rsidRDefault="004A13F7" w:rsidP="004A13F7">
      <w:pPr>
        <w:pStyle w:val="ListParagraph"/>
        <w:ind w:left="426" w:hanging="426"/>
        <w:rPr>
          <w:sz w:val="10"/>
        </w:rPr>
      </w:pPr>
    </w:p>
    <w:p w14:paraId="077D35FC" w14:textId="426FB683" w:rsidR="00736889" w:rsidRDefault="00736889" w:rsidP="004A13F7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</w:pPr>
      <w:r w:rsidRPr="00F13511">
        <w:t>Identifying and complying</w:t>
      </w:r>
      <w:r w:rsidR="00876FFA">
        <w:t xml:space="preserve"> with </w:t>
      </w:r>
      <w:r w:rsidR="002B62E6">
        <w:t>all relevant Statutory L</w:t>
      </w:r>
      <w:r w:rsidRPr="00F13511">
        <w:t>egisl</w:t>
      </w:r>
      <w:r w:rsidR="002B62E6">
        <w:t>ation, C</w:t>
      </w:r>
      <w:r w:rsidRPr="00F13511">
        <w:t>om</w:t>
      </w:r>
      <w:r w:rsidR="002B62E6">
        <w:t>mon L</w:t>
      </w:r>
      <w:r w:rsidRPr="00F13511">
        <w:t xml:space="preserve">aw and </w:t>
      </w:r>
      <w:r w:rsidR="002B62E6">
        <w:t>A</w:t>
      </w:r>
      <w:r w:rsidR="002B62E6" w:rsidRPr="00F13511">
        <w:t>pproved</w:t>
      </w:r>
      <w:r w:rsidR="002B62E6">
        <w:t xml:space="preserve"> Codes of P</w:t>
      </w:r>
      <w:r w:rsidR="001E7285">
        <w:t>ractice in line</w:t>
      </w:r>
      <w:r w:rsidRPr="00F13511">
        <w:t xml:space="preserve"> with</w:t>
      </w:r>
      <w:r w:rsidR="001E7285">
        <w:t xml:space="preserve"> the organisation's activities regarding</w:t>
      </w:r>
      <w:r w:rsidRPr="00F13511">
        <w:t xml:space="preserve"> Health and safety, as well as other voluntary requirements assumed by the organisation. </w:t>
      </w:r>
    </w:p>
    <w:p w14:paraId="3708EE12" w14:textId="77777777" w:rsidR="004A13F7" w:rsidRPr="004A13F7" w:rsidRDefault="004A13F7" w:rsidP="004A13F7">
      <w:pPr>
        <w:pStyle w:val="ListParagraph"/>
        <w:ind w:left="426" w:hanging="426"/>
        <w:rPr>
          <w:sz w:val="10"/>
        </w:rPr>
      </w:pPr>
    </w:p>
    <w:p w14:paraId="698CC090" w14:textId="608B6C7B" w:rsidR="00736889" w:rsidRDefault="00736889" w:rsidP="004A13F7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</w:pPr>
      <w:r w:rsidRPr="00F13511">
        <w:t xml:space="preserve">Promoting training, </w:t>
      </w:r>
      <w:r w:rsidR="002B62E6">
        <w:t xml:space="preserve">supervision </w:t>
      </w:r>
      <w:r w:rsidRPr="00F13511">
        <w:t>and optimiz</w:t>
      </w:r>
      <w:r w:rsidR="0008558A">
        <w:t>ing e</w:t>
      </w:r>
      <w:r w:rsidRPr="00F13511">
        <w:t xml:space="preserve">mployee knowledge </w:t>
      </w:r>
      <w:r w:rsidR="002B62E6">
        <w:t xml:space="preserve">and information </w:t>
      </w:r>
      <w:r w:rsidRPr="00F13511">
        <w:t>at all levels of function</w:t>
      </w:r>
      <w:r w:rsidR="0008558A">
        <w:t xml:space="preserve"> in the organisation</w:t>
      </w:r>
      <w:r w:rsidR="002B62E6">
        <w:t>,</w:t>
      </w:r>
      <w:r w:rsidRPr="00F13511">
        <w:t xml:space="preserve"> in th</w:t>
      </w:r>
      <w:r>
        <w:t xml:space="preserve">e pursuit of </w:t>
      </w:r>
      <w:r w:rsidR="0008558A">
        <w:t xml:space="preserve">effective and efficient </w:t>
      </w:r>
      <w:r>
        <w:t>Health and s</w:t>
      </w:r>
      <w:r w:rsidRPr="00F13511">
        <w:t>afety.</w:t>
      </w:r>
    </w:p>
    <w:p w14:paraId="6A423BC6" w14:textId="77777777" w:rsidR="004A13F7" w:rsidRPr="004A13F7" w:rsidRDefault="004A13F7" w:rsidP="004A13F7">
      <w:pPr>
        <w:pStyle w:val="ListParagraph"/>
        <w:ind w:left="426" w:hanging="426"/>
        <w:rPr>
          <w:sz w:val="10"/>
        </w:rPr>
      </w:pPr>
    </w:p>
    <w:p w14:paraId="57C4411B" w14:textId="2104F865" w:rsidR="002B613D" w:rsidRDefault="00736889" w:rsidP="004A13F7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</w:pPr>
      <w:r w:rsidRPr="00F13511">
        <w:t xml:space="preserve">Maintaining </w:t>
      </w:r>
      <w:r w:rsidR="002B62E6">
        <w:t xml:space="preserve">the </w:t>
      </w:r>
      <w:r w:rsidRPr="00F13511">
        <w:t xml:space="preserve">continual </w:t>
      </w:r>
      <w:r w:rsidR="00396356">
        <w:t xml:space="preserve">development and </w:t>
      </w:r>
      <w:r w:rsidRPr="00F13511">
        <w:t>improvement of the H</w:t>
      </w:r>
      <w:r w:rsidR="002B62E6">
        <w:t>ealth and Safety Management S</w:t>
      </w:r>
      <w:r w:rsidRPr="00F13511">
        <w:t>ystem and its effectiveness in all areas covered by it.</w:t>
      </w:r>
      <w:r w:rsidR="002B613D" w:rsidRPr="002B613D">
        <w:t xml:space="preserve"> </w:t>
      </w:r>
    </w:p>
    <w:p w14:paraId="3A84A4A8" w14:textId="77777777" w:rsidR="004A13F7" w:rsidRPr="004A13F7" w:rsidRDefault="004A13F7" w:rsidP="004A13F7">
      <w:pPr>
        <w:pStyle w:val="ListParagraph"/>
        <w:ind w:left="426" w:hanging="426"/>
        <w:rPr>
          <w:sz w:val="10"/>
        </w:rPr>
      </w:pPr>
    </w:p>
    <w:p w14:paraId="1F029F1F" w14:textId="77777777" w:rsidR="00736889" w:rsidRPr="00F13511" w:rsidRDefault="0008558A" w:rsidP="004A13F7">
      <w:pPr>
        <w:pStyle w:val="ListParagraph"/>
        <w:numPr>
          <w:ilvl w:val="0"/>
          <w:numId w:val="3"/>
        </w:numPr>
        <w:spacing w:line="240" w:lineRule="auto"/>
        <w:ind w:left="426" w:hanging="426"/>
        <w:jc w:val="both"/>
      </w:pPr>
      <w:r>
        <w:t>Ensuring a</w:t>
      </w:r>
      <w:r w:rsidR="002B613D" w:rsidRPr="002B613D">
        <w:t>dequate funds and resources will be provided as is reasonably necessary to ensure this policy can be successfully implemented.</w:t>
      </w:r>
    </w:p>
    <w:p w14:paraId="429F3AD5" w14:textId="437C3471" w:rsidR="002E2006" w:rsidRDefault="002B017F" w:rsidP="004A13F7">
      <w:pPr>
        <w:tabs>
          <w:tab w:val="left" w:pos="8175"/>
        </w:tabs>
      </w:pPr>
      <w:r w:rsidRPr="002B017F">
        <w:t>Employees are required to cooperate with MY</w:t>
      </w:r>
      <w:r w:rsidR="005D4445">
        <w:t xml:space="preserve">-FAB Ltd </w:t>
      </w:r>
      <w:r w:rsidRPr="002B017F">
        <w:t>t</w:t>
      </w:r>
      <w:r>
        <w:t>o ensure their personal safety</w:t>
      </w:r>
      <w:r w:rsidR="00CF5DAC">
        <w:t xml:space="preserve">, </w:t>
      </w:r>
      <w:r w:rsidR="002E2006">
        <w:t xml:space="preserve">the safety of others that may </w:t>
      </w:r>
      <w:r w:rsidR="00CF5DAC">
        <w:t>be affected by their activities, and to report</w:t>
      </w:r>
      <w:r w:rsidR="00205429">
        <w:t xml:space="preserve"> to</w:t>
      </w:r>
      <w:r w:rsidR="00CF5DAC">
        <w:t xml:space="preserve"> management any</w:t>
      </w:r>
      <w:r w:rsidR="00205429">
        <w:t xml:space="preserve"> dangers that could potentially cause harm. </w:t>
      </w:r>
      <w:r w:rsidR="00CF5DAC">
        <w:t xml:space="preserve"> </w:t>
      </w:r>
      <w:r w:rsidR="002E2006">
        <w:t xml:space="preserve"> </w:t>
      </w:r>
      <w:r>
        <w:t xml:space="preserve"> </w:t>
      </w:r>
    </w:p>
    <w:p w14:paraId="71A0DDA9" w14:textId="7B53C2EF" w:rsidR="002B613D" w:rsidRDefault="00876FFA" w:rsidP="004A13F7">
      <w:pPr>
        <w:tabs>
          <w:tab w:val="left" w:pos="8175"/>
        </w:tabs>
      </w:pPr>
      <w:r w:rsidRPr="00876FFA">
        <w:t xml:space="preserve">The Health and safety policy is </w:t>
      </w:r>
      <w:r w:rsidR="001E7285">
        <w:t xml:space="preserve">an accepted </w:t>
      </w:r>
      <w:r w:rsidRPr="00876FFA">
        <w:t xml:space="preserve">responsibility of </w:t>
      </w:r>
      <w:r w:rsidR="001E7285">
        <w:t>Yoav Tal</w:t>
      </w:r>
      <w:r w:rsidRPr="00876FFA">
        <w:t xml:space="preserve"> of MY</w:t>
      </w:r>
      <w:r w:rsidR="005D4445">
        <w:t>-FAB Ltd</w:t>
      </w:r>
      <w:r w:rsidRPr="00876FFA">
        <w:t>, who</w:t>
      </w:r>
      <w:r w:rsidR="001E7285">
        <w:t xml:space="preserve"> will ensure it is </w:t>
      </w:r>
      <w:r w:rsidR="0008558A">
        <w:t xml:space="preserve">relevant, appropriate, </w:t>
      </w:r>
      <w:r w:rsidRPr="00876FFA">
        <w:t>review</w:t>
      </w:r>
      <w:r w:rsidR="001E7285">
        <w:t>ed</w:t>
      </w:r>
      <w:r w:rsidRPr="00876FFA">
        <w:t xml:space="preserve"> and</w:t>
      </w:r>
      <w:r w:rsidR="001E7285">
        <w:t xml:space="preserve"> updated</w:t>
      </w:r>
      <w:r w:rsidRPr="00876FFA">
        <w:t xml:space="preserve">, </w:t>
      </w:r>
      <w:r w:rsidR="001E7285">
        <w:t>taking</w:t>
      </w:r>
      <w:r w:rsidRPr="00876FFA">
        <w:t xml:space="preserve"> into account </w:t>
      </w:r>
      <w:r w:rsidR="002B613D" w:rsidRPr="002B613D">
        <w:t>any operational experiences,</w:t>
      </w:r>
      <w:r w:rsidR="002B613D">
        <w:t xml:space="preserve"> changes in L</w:t>
      </w:r>
      <w:r w:rsidRPr="00876FFA">
        <w:t>egislation</w:t>
      </w:r>
      <w:r w:rsidR="001E7285">
        <w:t xml:space="preserve"> </w:t>
      </w:r>
      <w:r w:rsidR="002B613D">
        <w:t xml:space="preserve">or </w:t>
      </w:r>
      <w:r w:rsidRPr="00876FFA">
        <w:t xml:space="preserve">the nature and range of activities </w:t>
      </w:r>
      <w:r w:rsidR="001E7285">
        <w:t>of</w:t>
      </w:r>
      <w:r w:rsidRPr="00876FFA">
        <w:t xml:space="preserve"> MY</w:t>
      </w:r>
      <w:r w:rsidR="005D4445">
        <w:t xml:space="preserve">-FAB Ltd </w:t>
      </w:r>
      <w:r w:rsidRPr="00876FFA">
        <w:t xml:space="preserve">as often as </w:t>
      </w:r>
      <w:r w:rsidR="002B62E6">
        <w:t>appropriate.</w:t>
      </w:r>
      <w:r w:rsidR="00FC7795" w:rsidRPr="00FC7795">
        <w:t xml:space="preserve"> </w:t>
      </w:r>
    </w:p>
    <w:p w14:paraId="436485E5" w14:textId="77777777" w:rsidR="00205429" w:rsidRDefault="002B613D" w:rsidP="004A13F7">
      <w:pPr>
        <w:tabs>
          <w:tab w:val="left" w:pos="8175"/>
        </w:tabs>
      </w:pPr>
      <w:r>
        <w:t xml:space="preserve">This </w:t>
      </w:r>
      <w:r w:rsidR="0008558A">
        <w:t>Health and</w:t>
      </w:r>
      <w:r w:rsidR="00205429" w:rsidRPr="00205429">
        <w:t xml:space="preserve"> Safety polic</w:t>
      </w:r>
      <w:r>
        <w:t>y, (including any revisions), shall be</w:t>
      </w:r>
      <w:r w:rsidR="00205429" w:rsidRPr="00205429">
        <w:t xml:space="preserve"> communicated to all employees</w:t>
      </w:r>
      <w:r>
        <w:t>,</w:t>
      </w:r>
      <w:r w:rsidR="00205429" w:rsidRPr="00205429">
        <w:t xml:space="preserve"> displayed on company notice boards and also communicated to clients and suppliers via our website, making i</w:t>
      </w:r>
      <w:r w:rsidR="00205429">
        <w:t>t available to all stakeholders.</w:t>
      </w:r>
    </w:p>
    <w:p w14:paraId="02717272" w14:textId="7073A098" w:rsidR="0008558A" w:rsidRDefault="00BE7081" w:rsidP="001F6318">
      <w:pPr>
        <w:tabs>
          <w:tab w:val="left" w:pos="8175"/>
        </w:tabs>
      </w:pPr>
      <w:r w:rsidRPr="00BE7081">
        <w:t>For and on behalf of MY</w:t>
      </w:r>
      <w:r w:rsidR="005D4445">
        <w:t>-FAB Ltd</w:t>
      </w:r>
      <w:bookmarkStart w:id="0" w:name="_GoBack"/>
      <w:bookmarkEnd w:id="0"/>
      <w:r>
        <w:t>,</w:t>
      </w:r>
    </w:p>
    <w:p w14:paraId="55402121" w14:textId="77777777" w:rsidR="00BE7081" w:rsidRPr="002260D0" w:rsidRDefault="00BE7081" w:rsidP="00BE7081">
      <w:pPr>
        <w:widowControl w:val="0"/>
        <w:autoSpaceDE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szCs w:val="20"/>
        </w:rPr>
      </w:pPr>
      <w:r>
        <w:rPr>
          <w:rFonts w:ascii="Vladimir Script" w:eastAsia="Times New Roman" w:hAnsi="Vladimir Script" w:cs="Times New Roman"/>
          <w:sz w:val="40"/>
          <w:szCs w:val="40"/>
        </w:rPr>
        <w:t>Y</w:t>
      </w:r>
      <w:r w:rsidRPr="002260D0">
        <w:rPr>
          <w:rFonts w:ascii="Vladimir Script" w:eastAsia="Times New Roman" w:hAnsi="Vladimir Script" w:cs="Times New Roman"/>
          <w:sz w:val="40"/>
          <w:szCs w:val="40"/>
        </w:rPr>
        <w:t>oav Tal</w:t>
      </w:r>
    </w:p>
    <w:p w14:paraId="1843E528" w14:textId="77777777" w:rsidR="00BE7081" w:rsidRPr="00DB59A0" w:rsidRDefault="00BE7081" w:rsidP="0008558A">
      <w:pPr>
        <w:tabs>
          <w:tab w:val="left" w:pos="8175"/>
        </w:tabs>
        <w:spacing w:after="0"/>
        <w:rPr>
          <w:sz w:val="14"/>
        </w:rPr>
      </w:pPr>
    </w:p>
    <w:p w14:paraId="7FBAE4CD" w14:textId="7BFEE1E0" w:rsidR="0008558A" w:rsidRDefault="0008558A" w:rsidP="0008558A">
      <w:pPr>
        <w:tabs>
          <w:tab w:val="left" w:pos="8175"/>
        </w:tabs>
        <w:spacing w:after="0"/>
      </w:pPr>
      <w:r>
        <w:t xml:space="preserve">Mr Yoav Tal                                                                                                                             </w:t>
      </w:r>
      <w:r w:rsidRPr="0008558A">
        <w:rPr>
          <w:b/>
        </w:rPr>
        <w:t>Date</w:t>
      </w:r>
      <w:r w:rsidRPr="0008558A">
        <w:t>:</w:t>
      </w:r>
      <w:r>
        <w:t xml:space="preserve"> </w:t>
      </w:r>
      <w:r w:rsidRPr="0008558A">
        <w:rPr>
          <w:i/>
        </w:rPr>
        <w:t>1</w:t>
      </w:r>
      <w:r w:rsidRPr="0008558A">
        <w:rPr>
          <w:i/>
          <w:vertAlign w:val="superscript"/>
        </w:rPr>
        <w:t>st</w:t>
      </w:r>
      <w:r w:rsidRPr="0008558A">
        <w:rPr>
          <w:i/>
        </w:rPr>
        <w:t xml:space="preserve"> February</w:t>
      </w:r>
      <w:r w:rsidR="00071B4B">
        <w:rPr>
          <w:i/>
        </w:rPr>
        <w:t xml:space="preserve"> 202</w:t>
      </w:r>
      <w:r w:rsidR="004A13F7">
        <w:rPr>
          <w:i/>
        </w:rPr>
        <w:t>1</w:t>
      </w:r>
    </w:p>
    <w:p w14:paraId="303FE717" w14:textId="0428D41B" w:rsidR="0008558A" w:rsidRPr="00DB726C" w:rsidRDefault="0008558A" w:rsidP="00DB726C">
      <w:pPr>
        <w:tabs>
          <w:tab w:val="left" w:pos="8175"/>
        </w:tabs>
      </w:pPr>
      <w:r>
        <w:t>Director</w:t>
      </w:r>
    </w:p>
    <w:sectPr w:rsidR="0008558A" w:rsidRPr="00DB726C" w:rsidSect="005D4445">
      <w:headerReference w:type="default" r:id="rId8"/>
      <w:footerReference w:type="default" r:id="rId9"/>
      <w:pgSz w:w="11906" w:h="16838"/>
      <w:pgMar w:top="1245" w:right="1133" w:bottom="993" w:left="1134" w:header="567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85E3" w14:textId="77777777" w:rsidR="003320A7" w:rsidRDefault="003320A7" w:rsidP="001F6318">
      <w:pPr>
        <w:spacing w:after="0" w:line="240" w:lineRule="auto"/>
      </w:pPr>
      <w:r>
        <w:separator/>
      </w:r>
    </w:p>
  </w:endnote>
  <w:endnote w:type="continuationSeparator" w:id="0">
    <w:p w14:paraId="5AB12402" w14:textId="77777777" w:rsidR="003320A7" w:rsidRDefault="003320A7" w:rsidP="001F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082579"/>
      <w:docPartObj>
        <w:docPartGallery w:val="Page Numbers (Top of Page)"/>
        <w:docPartUnique/>
      </w:docPartObj>
    </w:sdtPr>
    <w:sdtEndPr/>
    <w:sdtContent>
      <w:p w14:paraId="3BDFE0DC" w14:textId="11CE76AB" w:rsidR="00DB726C" w:rsidRPr="005D4445" w:rsidRDefault="00DB726C" w:rsidP="005D4445">
        <w:pPr>
          <w:pStyle w:val="Footer"/>
          <w:jc w:val="center"/>
          <w:rPr>
            <w:sz w:val="20"/>
            <w:szCs w:val="20"/>
          </w:rPr>
        </w:pPr>
        <w:r w:rsidRPr="00910E17">
          <w:rPr>
            <w:rFonts w:cstheme="minorHAnsi"/>
            <w:color w:val="FF0000"/>
            <w:sz w:val="20"/>
            <w:szCs w:val="20"/>
          </w:rPr>
          <w:t>Controlled only if viewed within document management system</w:t>
        </w:r>
      </w:p>
      <w:p w14:paraId="16C22DA5" w14:textId="77777777" w:rsidR="00DB726C" w:rsidRDefault="005D4445" w:rsidP="00DB726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130F8" w14:textId="77777777" w:rsidR="003320A7" w:rsidRDefault="003320A7" w:rsidP="001F6318">
      <w:pPr>
        <w:spacing w:after="0" w:line="240" w:lineRule="auto"/>
      </w:pPr>
      <w:r>
        <w:separator/>
      </w:r>
    </w:p>
  </w:footnote>
  <w:footnote w:type="continuationSeparator" w:id="0">
    <w:p w14:paraId="261E75F8" w14:textId="77777777" w:rsidR="003320A7" w:rsidRDefault="003320A7" w:rsidP="001F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8058" w14:textId="71C57D5D" w:rsidR="001F6318" w:rsidRPr="00BE7081" w:rsidRDefault="005D4445" w:rsidP="005D4445">
    <w:pPr>
      <w:pStyle w:val="Header"/>
      <w:tabs>
        <w:tab w:val="clear" w:pos="9026"/>
        <w:tab w:val="right" w:pos="9639"/>
      </w:tabs>
      <w:rPr>
        <w:rFonts w:ascii="Calibri" w:hAnsi="Calibri" w:cs="Arial"/>
        <w:b/>
        <w:sz w:val="36"/>
      </w:rPr>
    </w:pPr>
    <w:r>
      <w:rPr>
        <w:rFonts w:ascii="Calibri" w:hAnsi="Calibri" w:cs="Arial"/>
        <w:b/>
        <w:noProof/>
        <w:sz w:val="36"/>
      </w:rPr>
      <w:drawing>
        <wp:anchor distT="0" distB="0" distL="114300" distR="114300" simplePos="0" relativeHeight="251658752" behindDoc="1" locked="0" layoutInCell="1" allowOverlap="1" wp14:anchorId="2299C538" wp14:editId="1D9669EC">
          <wp:simplePos x="0" y="0"/>
          <wp:positionH relativeFrom="column">
            <wp:posOffset>5164455</wp:posOffset>
          </wp:positionH>
          <wp:positionV relativeFrom="paragraph">
            <wp:posOffset>-122555</wp:posOffset>
          </wp:positionV>
          <wp:extent cx="953770" cy="440055"/>
          <wp:effectExtent l="0" t="0" r="0" b="0"/>
          <wp:wrapTight wrapText="bothSides">
            <wp:wrapPolygon edited="0">
              <wp:start x="0" y="0"/>
              <wp:lineTo x="0" y="20571"/>
              <wp:lineTo x="21140" y="20571"/>
              <wp:lineTo x="211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318" w:rsidRPr="00BE7081">
      <w:rPr>
        <w:rFonts w:ascii="Calibri" w:hAnsi="Calibri" w:cs="Arial"/>
        <w:b/>
        <w:sz w:val="36"/>
      </w:rPr>
      <w:t xml:space="preserve">Health and Safety Policy </w:t>
    </w:r>
    <w:r w:rsidR="00BE7081" w:rsidRPr="00BE7081">
      <w:rPr>
        <w:rFonts w:ascii="Calibri" w:hAnsi="Calibri" w:cs="Arial"/>
        <w:b/>
        <w:sz w:val="36"/>
      </w:rPr>
      <w:t>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10A0"/>
    <w:multiLevelType w:val="hybridMultilevel"/>
    <w:tmpl w:val="D55C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A7B9E"/>
    <w:multiLevelType w:val="hybridMultilevel"/>
    <w:tmpl w:val="4E7C6624"/>
    <w:lvl w:ilvl="0" w:tplc="ED86DDA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225BB"/>
    <w:multiLevelType w:val="hybridMultilevel"/>
    <w:tmpl w:val="740A3C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318"/>
    <w:rsid w:val="00064E2C"/>
    <w:rsid w:val="00071B4B"/>
    <w:rsid w:val="0008558A"/>
    <w:rsid w:val="000A4550"/>
    <w:rsid w:val="000D27EB"/>
    <w:rsid w:val="001B0C19"/>
    <w:rsid w:val="001E2C5E"/>
    <w:rsid w:val="001E7285"/>
    <w:rsid w:val="001F6318"/>
    <w:rsid w:val="00205429"/>
    <w:rsid w:val="002B017F"/>
    <w:rsid w:val="002B613D"/>
    <w:rsid w:val="002B62E6"/>
    <w:rsid w:val="002E2006"/>
    <w:rsid w:val="002E6427"/>
    <w:rsid w:val="003320A7"/>
    <w:rsid w:val="00396356"/>
    <w:rsid w:val="004A13F7"/>
    <w:rsid w:val="005703F2"/>
    <w:rsid w:val="005D4445"/>
    <w:rsid w:val="0062669F"/>
    <w:rsid w:val="006B2585"/>
    <w:rsid w:val="00736889"/>
    <w:rsid w:val="00765347"/>
    <w:rsid w:val="00796D42"/>
    <w:rsid w:val="00802F34"/>
    <w:rsid w:val="00876FFA"/>
    <w:rsid w:val="008B439A"/>
    <w:rsid w:val="00921713"/>
    <w:rsid w:val="0092519B"/>
    <w:rsid w:val="009D3B94"/>
    <w:rsid w:val="00AE6AD2"/>
    <w:rsid w:val="00BE7081"/>
    <w:rsid w:val="00C61BB0"/>
    <w:rsid w:val="00CB2CD7"/>
    <w:rsid w:val="00CE4770"/>
    <w:rsid w:val="00CF5DAC"/>
    <w:rsid w:val="00DB59A0"/>
    <w:rsid w:val="00DB726C"/>
    <w:rsid w:val="00F900AC"/>
    <w:rsid w:val="00FC7795"/>
    <w:rsid w:val="00FE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2C677076"/>
  <w15:docId w15:val="{9F2F167D-0D5B-4C1C-A40A-61B49BFE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d"/>
    <w:basedOn w:val="Normal"/>
    <w:link w:val="HeaderChar"/>
    <w:uiPriority w:val="99"/>
    <w:unhideWhenUsed/>
    <w:rsid w:val="001F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 Char,hd Char"/>
    <w:basedOn w:val="DefaultParagraphFont"/>
    <w:link w:val="Header"/>
    <w:uiPriority w:val="99"/>
    <w:rsid w:val="001F6318"/>
  </w:style>
  <w:style w:type="paragraph" w:styleId="Footer">
    <w:name w:val="footer"/>
    <w:basedOn w:val="Normal"/>
    <w:link w:val="FooterChar"/>
    <w:uiPriority w:val="99"/>
    <w:unhideWhenUsed/>
    <w:rsid w:val="001F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18"/>
  </w:style>
  <w:style w:type="paragraph" w:styleId="BalloonText">
    <w:name w:val="Balloon Text"/>
    <w:basedOn w:val="Normal"/>
    <w:link w:val="BalloonTextChar"/>
    <w:uiPriority w:val="99"/>
    <w:semiHidden/>
    <w:unhideWhenUsed/>
    <w:rsid w:val="001F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B2BC-7C53-487A-9142-8EC4BE38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eade</dc:creator>
  <cp:lastModifiedBy>Danielle Meade</cp:lastModifiedBy>
  <cp:revision>4</cp:revision>
  <dcterms:created xsi:type="dcterms:W3CDTF">2021-01-29T16:45:00Z</dcterms:created>
  <dcterms:modified xsi:type="dcterms:W3CDTF">2021-05-20T14:32:00Z</dcterms:modified>
</cp:coreProperties>
</file>